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bookmarkStart w:id="0" w:name="_GoBack"/>
      <w:bookmarkEnd w:id="0"/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3EE8A41F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D05A52">
        <w:rPr>
          <w:rFonts w:ascii="Source Sans Pro Light" w:hAnsi="Source Sans Pro Light" w:cs="Calibri"/>
          <w:bCs/>
          <w:sz w:val="32"/>
          <w:szCs w:val="28"/>
        </w:rPr>
        <w:t>2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45F4F54F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D05A52">
        <w:rPr>
          <w:rFonts w:ascii="Source Sans Pro Black" w:hAnsi="Source Sans Pro Black" w:cs="Calibri"/>
          <w:b/>
          <w:smallCaps/>
          <w:sz w:val="44"/>
          <w:szCs w:val="44"/>
        </w:rPr>
        <w:t>2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</w:t>
      </w:r>
      <w:r w:rsidR="00D203EF">
        <w:rPr>
          <w:rFonts w:ascii="Source Sans Pro Black" w:hAnsi="Source Sans Pro Black" w:cs="Calibri"/>
          <w:b/>
          <w:smallCaps/>
          <w:sz w:val="44"/>
          <w:szCs w:val="44"/>
        </w:rPr>
        <w:t>BUCHLOV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 – IROP – </w:t>
      </w:r>
      <w:r w:rsidR="00D05A52">
        <w:rPr>
          <w:rFonts w:ascii="Source Sans Pro Black" w:hAnsi="Source Sans Pro Black" w:cs="Calibri"/>
          <w:b/>
          <w:smallCaps/>
          <w:sz w:val="44"/>
          <w:szCs w:val="44"/>
        </w:rPr>
        <w:t>KULTURA – PAMÁTKY A MUZEA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0DBCB08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D05A52">
        <w:rPr>
          <w:rFonts w:ascii="Source Sans Pro Light" w:hAnsi="Source Sans Pro Light" w:cs="Calibri"/>
          <w:bCs/>
          <w:sz w:val="32"/>
          <w:szCs w:val="28"/>
        </w:rPr>
        <w:t>7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D05A52">
        <w:rPr>
          <w:rFonts w:ascii="Source Sans Pro Light" w:hAnsi="Source Sans Pro Light" w:cs="Calibri"/>
          <w:bCs/>
          <w:sz w:val="32"/>
          <w:szCs w:val="28"/>
        </w:rPr>
        <w:t>KULTURA – PAMÁTKY A MUZEA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2C510068" w:rsidR="0059774C" w:rsidRPr="00D203EF" w:rsidRDefault="00D203EF" w:rsidP="00D203EF">
      <w:pPr>
        <w:spacing w:after="0"/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</w:pP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Žadatel vyplňuje prázdná</w:t>
      </w:r>
      <w:r w:rsidR="000C6AFB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žlutá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pole. Informace uvedené v projektovém záměru musí výt v souladu s informacemi uvedenými v následné žádosti o podporu podané do nadřazené výzvy, tj. výzvy č. </w:t>
      </w:r>
      <w:r w:rsidR="00D05A52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70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. </w:t>
      </w:r>
      <w:r w:rsidR="00D05A52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>KULTURA – PAMÁTKY A MUZEA</w:t>
      </w:r>
      <w:r w:rsidRPr="00D203EF">
        <w:rPr>
          <w:rStyle w:val="Hypertextovodkaz"/>
          <w:rFonts w:ascii="Source Sans Pro" w:hAnsi="Source Sans Pro" w:cstheme="minorHAnsi"/>
          <w:i/>
          <w:iCs/>
          <w:color w:val="000000" w:themeColor="text1"/>
          <w:sz w:val="20"/>
          <w:szCs w:val="20"/>
          <w:u w:val="none"/>
        </w:rPr>
        <w:t xml:space="preserve"> v MS2021+.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0C6AFB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FFFF00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53539D1F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</w:t>
            </w:r>
            <w:r w:rsidR="000C6AFB">
              <w:rPr>
                <w:rFonts w:cs="Arial"/>
                <w:bCs/>
              </w:rPr>
              <w:t>uchlov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37683D41" w:rsidR="00AF0F95" w:rsidRPr="00AC751E" w:rsidRDefault="000C6AF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I</w:t>
            </w:r>
            <w:r>
              <w:rPr>
                <w:rFonts w:cs="Arial"/>
                <w:bCs/>
              </w:rPr>
              <w:t xml:space="preserve">ROP </w:t>
            </w:r>
            <w:r w:rsidR="00D05A52">
              <w:rPr>
                <w:rFonts w:cs="Arial"/>
                <w:bCs/>
              </w:rPr>
              <w:t>KULTURA – PAMÁTKY A MUZEA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3FF0508C" w:rsidR="00AF0F95" w:rsidRPr="00AC751E" w:rsidRDefault="00D05A52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0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Kultura – památky a muzea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SC 5.1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 xml:space="preserve">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91855A8" w:rsidR="00AF0F95" w:rsidRPr="00AC751E" w:rsidRDefault="00D05A52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2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C6AFB">
              <w:rPr>
                <w:rFonts w:ascii="Source Sans Pro" w:hAnsi="Source Sans Pro" w:cs="Arial"/>
                <w:bCs/>
                <w:szCs w:val="20"/>
              </w:rPr>
              <w:t>Buchlov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KULTURA – PAMÁTKY A MUZEA</w:t>
            </w:r>
          </w:p>
        </w:tc>
      </w:tr>
      <w:tr w:rsidR="0059774C" w:rsidRPr="0059774C" w14:paraId="47CD7ADC" w14:textId="77777777" w:rsidTr="000C6AFB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C6AFB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FFFF00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BE59B5" w:rsidRPr="00CC7C62" w14:paraId="47D0F83C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AC91774" w14:textId="795E7EFC" w:rsidR="00BE59B5" w:rsidRPr="00CC7C62" w:rsidRDefault="00BE59B5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ředpokládané datum podání </w:t>
            </w:r>
            <w:r w:rsidR="00DF7F35">
              <w:rPr>
                <w:rFonts w:ascii="Source Sans Pro" w:hAnsi="Source Sans Pro"/>
                <w:b/>
              </w:rPr>
              <w:t>Ž</w:t>
            </w:r>
            <w:r>
              <w:rPr>
                <w:rFonts w:ascii="Source Sans Pro" w:hAnsi="Source Sans Pro"/>
                <w:b/>
              </w:rPr>
              <w:t>ádosti o platbu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F959063" w14:textId="77777777" w:rsidR="00BE59B5" w:rsidRPr="00CC7C62" w:rsidRDefault="00BE59B5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3196F31F" w14:textId="77777777" w:rsidTr="000C6AFB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16D57D8" w14:textId="2830BA0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rojektový záměr je uveden ve Strategickém rámci MAP schváleným řídícím výborem</w:t>
            </w:r>
          </w:p>
        </w:tc>
        <w:tc>
          <w:tcPr>
            <w:tcW w:w="5013" w:type="dxa"/>
            <w:shd w:val="clear" w:color="auto" w:fill="FFFF00"/>
            <w:vAlign w:val="center"/>
          </w:tcPr>
          <w:p w14:paraId="1ACFD123" w14:textId="15103692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0C6AFB">
        <w:trPr>
          <w:trHeight w:val="1701"/>
        </w:trPr>
        <w:tc>
          <w:tcPr>
            <w:tcW w:w="9042" w:type="dxa"/>
            <w:gridSpan w:val="2"/>
            <w:shd w:val="clear" w:color="auto" w:fill="FFFF00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0C6AFB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FFFF00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lastRenderedPageBreak/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0D3A1B6A" w14:textId="04DA79C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093A6EBA" w14:textId="6D7D8EC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1B69869" w14:textId="35C54F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2DD03BE2" w14:textId="1B73B1F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8960CB8" w14:textId="02E4CFD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F72AA7D" w14:textId="4F4EC1F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57173667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1F584DD" w14:textId="68456956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22F6EFB9" w14:textId="1F05D74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76575316" w14:textId="5DAD9BF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F1B6CC1" w14:textId="6849437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2A27E209" w14:textId="407F220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3C034B1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08F0408" w14:textId="2086B827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799A6EFC" w14:textId="3E1F86E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4A0AFB6" w14:textId="71713EE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3819DD4" w14:textId="3A0BCAD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6E909725" w14:textId="49E6E5D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75D9286C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563C947" w14:textId="40D35A81" w:rsidR="00DE69B0" w:rsidRPr="009415DA" w:rsidRDefault="00DE69B0" w:rsidP="00DE69B0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  <w:vAlign w:val="center"/>
          </w:tcPr>
          <w:p w14:paraId="402D9D88" w14:textId="5A87DF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31014419" w14:textId="129387F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189E36D2" w14:textId="79677F8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  <w:vAlign w:val="center"/>
          </w:tcPr>
          <w:p w14:paraId="08A9D190" w14:textId="6B53657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69645AB5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257A6A6" w14:textId="43ECD8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235E57AF" w14:textId="29A773C6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55687AC" w14:textId="4326D60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139FCD0B" w14:textId="5457B0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489E6B3" w14:textId="0743EFE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982F8C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420B948" w14:textId="184A276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5670EFB3" w14:textId="18114E7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45A8791F" w14:textId="4EFE994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B3B84F5" w14:textId="47A639A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65689E04" w14:textId="7031F58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33C4F6D4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7D6E000C" w14:textId="3932A76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004C8F8" w14:textId="6AFD104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29E8844" w14:textId="78FDBC6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6DE7F0F" w14:textId="3D0161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40BD286F" w14:textId="6FD79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5925E0F2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5AD6F4DA" w14:textId="019B9B2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37C3E8B" w14:textId="0965C8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0780AD3" w14:textId="4E71DF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8442090" w14:textId="27A3B560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58A1FAF8" w14:textId="674D9D9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0DCFD89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46C734A" w14:textId="6DBAF7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2F8FC6B5" w14:textId="20B7D81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9C6EC04" w14:textId="5A46EB3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1F591C43" w14:textId="709D36A9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89E02C4" w14:textId="499B9483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7F148D5B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3EEFC9F2" w14:textId="794E471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1023138C" w14:textId="47EA9804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CB1920A" w14:textId="0A4AF965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33C5B9B" w14:textId="17A0AE4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D931836" w14:textId="38B1CA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166008A7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5F8B021E" w14:textId="46708BE1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72DD23BE" w14:textId="0DD6B63C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8B130FA" w14:textId="25C6607E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30B0B186" w14:textId="0B06FA8B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05973F32" w14:textId="4B0B494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DE69B0" w:rsidRPr="001C1F58" w14:paraId="2C13CD1B" w14:textId="77777777" w:rsidTr="000C6AFB">
        <w:trPr>
          <w:trHeight w:val="292"/>
          <w:jc w:val="center"/>
        </w:trPr>
        <w:tc>
          <w:tcPr>
            <w:tcW w:w="983" w:type="dxa"/>
            <w:shd w:val="clear" w:color="auto" w:fill="FFFF00"/>
            <w:noWrap/>
          </w:tcPr>
          <w:p w14:paraId="6B8283C0" w14:textId="7B0ED988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FFFF00"/>
            <w:noWrap/>
          </w:tcPr>
          <w:p w14:paraId="09053EAF" w14:textId="0119DB0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294282A3" w14:textId="19C02317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79A707E" w14:textId="7C81C71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00"/>
            <w:noWrap/>
          </w:tcPr>
          <w:p w14:paraId="7ADA8456" w14:textId="66B302DD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</w:tbl>
    <w:p w14:paraId="23C055A1" w14:textId="0CEE9ADF" w:rsidR="009415DA" w:rsidRPr="00821B94" w:rsidRDefault="00821B94" w:rsidP="009415DA">
      <w:pPr>
        <w:rPr>
          <w:bCs/>
        </w:rPr>
      </w:pPr>
      <w:r w:rsidRPr="00821B94">
        <w:rPr>
          <w:bCs/>
        </w:rPr>
        <w:t>(Žadatel vybere relevantní indikátory z výzvy MAS.)</w:t>
      </w:r>
    </w:p>
    <w:p w14:paraId="39399515" w14:textId="3730654A" w:rsidR="00865263" w:rsidRDefault="00865263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F495315" w14:textId="77777777" w:rsidR="00DF7F35" w:rsidRPr="00F50143" w:rsidRDefault="00DF7F35" w:rsidP="00DF7F3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t>Technická připravenost</w:t>
            </w:r>
          </w:p>
          <w:p w14:paraId="6B86B2B2" w14:textId="2B051037" w:rsidR="00865263" w:rsidRPr="00865263" w:rsidRDefault="00DF7F35" w:rsidP="00DF7F35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3C989D9E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Žadatel doložil pravomocný akt stvrzující povolení k realizaci stavby dle stavebního zákona. Jedná se o:</w:t>
            </w:r>
          </w:p>
          <w:p w14:paraId="45E37BA2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stavební povolení;</w:t>
            </w:r>
          </w:p>
          <w:p w14:paraId="430AC966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souhlas s provedením ohlášeného stavebního záměru;</w:t>
            </w:r>
          </w:p>
          <w:p w14:paraId="0FDD15D7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veřejnoprávní smlouvu nahrazující stavební povolení;</w:t>
            </w:r>
          </w:p>
          <w:p w14:paraId="2F9B8D08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známení stavebního záměru s certifikátem autorizovaného inspektora.</w:t>
            </w:r>
          </w:p>
          <w:p w14:paraId="7D7E4105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(Uvedený výčet aktů je demonstrativní, žadatel postupuje podle stavebního zákona.)</w:t>
            </w:r>
          </w:p>
          <w:p w14:paraId="52A892A4" w14:textId="6F916A34" w:rsidR="00865263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Žadatel předložil stanovisko Stavebního úřadu, že právoplatný dokument k provedení stavby není zapotřebí (pouze v případě, že realizace projektu, či jeho jednotlivých částí, nepodléhá řízení Stavebního úřadu).</w:t>
            </w:r>
          </w:p>
          <w:p w14:paraId="26991CA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1D3DE82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Žadatel doložil akt stvrzující povolení k realizaci stavby dle stavebního zákona který nenabyl právní moci </w:t>
            </w:r>
            <w:proofErr w:type="spellStart"/>
            <w:r w:rsidRPr="00DF7F35">
              <w:rPr>
                <w:rFonts w:ascii="Source Sans Pro" w:hAnsi="Source Sans Pro"/>
                <w:sz w:val="22"/>
                <w:szCs w:val="22"/>
              </w:rPr>
              <w:t>nedo</w:t>
            </w:r>
            <w:proofErr w:type="spellEnd"/>
            <w:r w:rsidRPr="00DF7F35">
              <w:rPr>
                <w:rFonts w:ascii="Source Sans Pro" w:hAnsi="Source Sans Pro"/>
                <w:sz w:val="22"/>
                <w:szCs w:val="22"/>
              </w:rPr>
              <w:t xml:space="preserve"> doložil jen podaný návrh či  žádost o povolení k realizaci stavby. Jedná se o:</w:t>
            </w:r>
          </w:p>
          <w:p w14:paraId="180C143F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žádost o vydání stavebního povolení;</w:t>
            </w:r>
          </w:p>
          <w:p w14:paraId="22716165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hlášení stavby;</w:t>
            </w:r>
          </w:p>
          <w:p w14:paraId="72B2357B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návrh veřejnoprávní smlouvy nahrazující stavební povolení;</w:t>
            </w:r>
          </w:p>
          <w:p w14:paraId="39BAAF10" w14:textId="77777777" w:rsidR="00DF7F35" w:rsidRPr="00DF7F35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• oznámení stavebního záměru s certifikátem autorizovaného inspektora s podacím</w:t>
            </w:r>
          </w:p>
          <w:p w14:paraId="42506B7B" w14:textId="49DACA8F" w:rsidR="00865263" w:rsidRDefault="00DF7F35" w:rsidP="00DF7F35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F7F35">
              <w:rPr>
                <w:rFonts w:ascii="Source Sans Pro" w:hAnsi="Source Sans Pro"/>
                <w:sz w:val="22"/>
                <w:szCs w:val="22"/>
              </w:rPr>
              <w:t>razítkem.  (Uvedený výčet aktů je demonstrativní, žadatel postupuje podle stavebního zákona.)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7B409E2F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>Žadatel nemá právoplatný dokument k realizaci stavby dle stavebního zákona, a ani nemá podaný návrh nebo žádost na doklad prokazující povolení k realizaci stavby.</w:t>
            </w:r>
          </w:p>
        </w:tc>
      </w:tr>
      <w:tr w:rsidR="00865263" w:rsidRPr="00865263" w14:paraId="62DA8353" w14:textId="77777777" w:rsidTr="00603087">
        <w:trPr>
          <w:trHeight w:val="2518"/>
        </w:trPr>
        <w:tc>
          <w:tcPr>
            <w:tcW w:w="9067" w:type="dxa"/>
            <w:shd w:val="clear" w:color="auto" w:fill="FFFF00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0CD3E8F1" w:rsidR="00865263" w:rsidRPr="00F50143" w:rsidRDefault="00DF7F35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F7F35">
              <w:rPr>
                <w:rFonts w:ascii="Source Sans Pro" w:hAnsi="Source Sans Pro"/>
                <w:b/>
              </w:rPr>
              <w:t>Finanční náročnost projektu – předpokládané celkové způsobilé výdaje projektu</w:t>
            </w:r>
          </w:p>
          <w:p w14:paraId="5881482A" w14:textId="389C1F2C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v projektovém záměru 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FE1515D" w14:textId="5BE7EA96" w:rsidR="00152A06" w:rsidRDefault="00DF7F35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852BF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Celkové způsobilé výdaje jsou v rozsahu do </w:t>
            </w:r>
            <w:r w:rsidR="00D05A52">
              <w:rPr>
                <w:rFonts w:ascii="Source Sans Pro" w:hAnsi="Source Sans Pro"/>
                <w:sz w:val="22"/>
                <w:szCs w:val="22"/>
              </w:rPr>
              <w:t>500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 000 Kč</w:t>
            </w:r>
          </w:p>
          <w:p w14:paraId="2CE6B1E0" w14:textId="77777777" w:rsidR="00DF7F35" w:rsidRDefault="00DF7F35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5273413" w14:textId="03F4D714" w:rsidR="00DF7F35" w:rsidRDefault="00DF7F35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</w:t>
            </w:r>
            <w:r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Celkové způsobilé výdaje jsou v rozsahu </w:t>
            </w:r>
            <w:r w:rsidR="00D05A52">
              <w:rPr>
                <w:rFonts w:ascii="Source Sans Pro" w:hAnsi="Source Sans Pro"/>
                <w:sz w:val="22"/>
                <w:szCs w:val="22"/>
              </w:rPr>
              <w:t>500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 000,01 - </w:t>
            </w:r>
            <w:r w:rsidR="00D05A52">
              <w:rPr>
                <w:rFonts w:ascii="Source Sans Pro" w:hAnsi="Source Sans Pro"/>
                <w:sz w:val="22"/>
                <w:szCs w:val="22"/>
              </w:rPr>
              <w:t>800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 xml:space="preserve"> 000,00  Kč včetně</w:t>
            </w:r>
          </w:p>
          <w:p w14:paraId="57FCC7AC" w14:textId="77777777" w:rsidR="00DF7F35" w:rsidRDefault="00DF7F35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61EA81B8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 xml:space="preserve">Celkové způsobilé výdaje jsou v rozsahu </w:t>
            </w:r>
            <w:r w:rsidR="00D05A52">
              <w:rPr>
                <w:rFonts w:ascii="Source Sans Pro" w:hAnsi="Source Sans Pro"/>
                <w:sz w:val="22"/>
                <w:szCs w:val="22"/>
              </w:rPr>
              <w:t>800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 xml:space="preserve"> 000,01 - </w:t>
            </w:r>
            <w:r w:rsidR="00D05A52">
              <w:rPr>
                <w:rFonts w:ascii="Source Sans Pro" w:hAnsi="Source Sans Pro"/>
                <w:sz w:val="22"/>
                <w:szCs w:val="22"/>
              </w:rPr>
              <w:t>1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 xml:space="preserve"> 000 000,00  Kč včetně</w:t>
            </w:r>
          </w:p>
        </w:tc>
      </w:tr>
      <w:tr w:rsidR="00865263" w:rsidRPr="00865263" w14:paraId="04AEE104" w14:textId="77777777" w:rsidTr="00603087">
        <w:trPr>
          <w:trHeight w:val="2483"/>
        </w:trPr>
        <w:tc>
          <w:tcPr>
            <w:tcW w:w="9067" w:type="dxa"/>
            <w:shd w:val="clear" w:color="auto" w:fill="FFFF00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F8EE843" w14:textId="2079EB7C" w:rsidR="00865263" w:rsidRPr="0079711E" w:rsidRDefault="00DF7F35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F7F35">
              <w:rPr>
                <w:rFonts w:ascii="Source Sans Pro" w:hAnsi="Source Sans Pro"/>
                <w:b/>
              </w:rPr>
              <w:t>Finanční plán projektu - předpokládané datum podání Žádosti o platbu</w:t>
            </w:r>
          </w:p>
          <w:p w14:paraId="0DD8E23E" w14:textId="73FE9379" w:rsidR="0079711E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471B5DDC" w14:textId="3313B909" w:rsidR="00865263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Žádost o platbu bude předložena do 31. 12. 2024</w:t>
            </w:r>
          </w:p>
          <w:p w14:paraId="38563474" w14:textId="77777777" w:rsidR="00DF7F35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64C47B" w14:textId="1EF3203B" w:rsidR="00DF7F35" w:rsidRDefault="00DF7F35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0b. - </w:t>
            </w:r>
            <w:r w:rsidRPr="00DF7F35">
              <w:rPr>
                <w:rFonts w:ascii="Source Sans Pro" w:hAnsi="Source Sans Pro"/>
                <w:sz w:val="22"/>
                <w:szCs w:val="22"/>
              </w:rPr>
              <w:t>Žádost o platbu bude předložena v termínu od 1. 1. 2025 do 30. 6. 2025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1AAB37E8" w:rsidR="0079711E" w:rsidRPr="00865263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DF7F35" w:rsidRPr="00DF7F35">
              <w:rPr>
                <w:rFonts w:ascii="Source Sans Pro" w:hAnsi="Source Sans Pro"/>
                <w:sz w:val="22"/>
                <w:szCs w:val="22"/>
              </w:rPr>
              <w:t>Žádost o platbu bude předložena po 1. 7. 2025</w:t>
            </w:r>
          </w:p>
        </w:tc>
      </w:tr>
      <w:tr w:rsidR="00865263" w:rsidRPr="00865263" w14:paraId="6827E6BB" w14:textId="77777777" w:rsidTr="00603087">
        <w:trPr>
          <w:trHeight w:val="2276"/>
        </w:trPr>
        <w:tc>
          <w:tcPr>
            <w:tcW w:w="9067" w:type="dxa"/>
            <w:shd w:val="clear" w:color="auto" w:fill="FFFF00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0BC9C55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74A0B652" w14:textId="77777777" w:rsidTr="00DF7F35">
        <w:trPr>
          <w:trHeight w:val="363"/>
        </w:trPr>
        <w:tc>
          <w:tcPr>
            <w:tcW w:w="9067" w:type="dxa"/>
          </w:tcPr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603087">
        <w:trPr>
          <w:trHeight w:val="833"/>
        </w:trPr>
        <w:tc>
          <w:tcPr>
            <w:tcW w:w="9067" w:type="dxa"/>
            <w:shd w:val="clear" w:color="auto" w:fill="FFFF00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lastRenderedPageBreak/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  <w:shd w:val="clear" w:color="auto" w:fill="FFFF00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  <w:shd w:val="clear" w:color="auto" w:fill="FFFF00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  <w:shd w:val="clear" w:color="auto" w:fill="FFFF00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  <w:shd w:val="clear" w:color="auto" w:fill="FFFF00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603087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  <w:shd w:val="clear" w:color="auto" w:fill="FFFF00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Pr="00446298" w:rsidRDefault="001E3801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603087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603087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60308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00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2F0F" w14:textId="77777777" w:rsidR="002E022C" w:rsidRDefault="002E022C" w:rsidP="00D2741F">
      <w:pPr>
        <w:spacing w:after="0" w:line="240" w:lineRule="auto"/>
      </w:pPr>
      <w:r>
        <w:separator/>
      </w:r>
    </w:p>
  </w:endnote>
  <w:endnote w:type="continuationSeparator" w:id="0">
    <w:p w14:paraId="7D45A130" w14:textId="77777777" w:rsidR="002E022C" w:rsidRDefault="002E022C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libri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Source Sans Pro Black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EndPr/>
    <w:sdtContent>
      <w:p w14:paraId="059852D2" w14:textId="465D30A5" w:rsidR="004A202B" w:rsidRPr="0040064B" w:rsidRDefault="00E27058" w:rsidP="00E27058">
        <w:pPr>
          <w:pStyle w:val="Zpat"/>
          <w:jc w:val="center"/>
          <w:rPr>
            <w:rFonts w:ascii="Source Sans Pro Black" w:hAnsi="Source Sans Pro Black"/>
          </w:rPr>
        </w:pPr>
        <w:r>
          <w:rPr>
            <w:noProof/>
            <w:lang w:eastAsia="cs-CZ"/>
          </w:rPr>
          <w:drawing>
            <wp:inline distT="0" distB="0" distL="0" distR="0" wp14:anchorId="009A0D8C" wp14:editId="310676B2">
              <wp:extent cx="1602740" cy="1132205"/>
              <wp:effectExtent l="0" t="0" r="0" b="0"/>
              <wp:docPr id="2" name="Obrázek 1">
                <a:extLst xmlns:a="http://schemas.openxmlformats.org/drawingml/2006/main">
                  <a:ext uri="{FF2B5EF4-FFF2-40B4-BE49-F238E27FC236}">
                    <a16:creationId xmlns:a16="http://schemas.microsoft.com/office/drawing/2014/main" id="{67E6DE79-F41A-B7D8-6B19-B7F86BC8EBC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1">
                        <a:extLst>
                          <a:ext uri="{FF2B5EF4-FFF2-40B4-BE49-F238E27FC236}">
                            <a16:creationId xmlns:a16="http://schemas.microsoft.com/office/drawing/2014/main" id="{67E6DE79-F41A-B7D8-6B19-B7F86BC8EBC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1132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FCFC" w14:textId="77777777" w:rsidR="002E022C" w:rsidRDefault="002E022C" w:rsidP="00D2741F">
      <w:pPr>
        <w:spacing w:after="0" w:line="240" w:lineRule="auto"/>
      </w:pPr>
      <w:r>
        <w:separator/>
      </w:r>
    </w:p>
  </w:footnote>
  <w:footnote w:type="continuationSeparator" w:id="0">
    <w:p w14:paraId="65D500CF" w14:textId="77777777" w:rsidR="002E022C" w:rsidRDefault="002E022C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D5E4" w14:textId="1842ADC7" w:rsidR="00D2741F" w:rsidRDefault="00E27058" w:rsidP="00DF7F3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BB3E007" wp14:editId="46BE93EE">
          <wp:extent cx="4336363" cy="52197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794" cy="54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0EA458A0" w14:textId="77777777" w:rsidR="00E27058" w:rsidRPr="00DF7F35" w:rsidRDefault="00E27058" w:rsidP="00DF7F3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1F"/>
    <w:rsid w:val="000252FB"/>
    <w:rsid w:val="00030B64"/>
    <w:rsid w:val="00052FB9"/>
    <w:rsid w:val="000919AA"/>
    <w:rsid w:val="000B64CD"/>
    <w:rsid w:val="000C6AFB"/>
    <w:rsid w:val="000F5868"/>
    <w:rsid w:val="00126232"/>
    <w:rsid w:val="00152A06"/>
    <w:rsid w:val="00192EC3"/>
    <w:rsid w:val="001E3801"/>
    <w:rsid w:val="0020210B"/>
    <w:rsid w:val="002A7D1C"/>
    <w:rsid w:val="002C0DE2"/>
    <w:rsid w:val="002E022C"/>
    <w:rsid w:val="00330E65"/>
    <w:rsid w:val="00342607"/>
    <w:rsid w:val="0035547B"/>
    <w:rsid w:val="00372B5F"/>
    <w:rsid w:val="003C1AB2"/>
    <w:rsid w:val="0040064B"/>
    <w:rsid w:val="00416723"/>
    <w:rsid w:val="004638A3"/>
    <w:rsid w:val="0049534C"/>
    <w:rsid w:val="004A202B"/>
    <w:rsid w:val="004A2CF8"/>
    <w:rsid w:val="004B6DEC"/>
    <w:rsid w:val="00510A1B"/>
    <w:rsid w:val="00525F02"/>
    <w:rsid w:val="00593774"/>
    <w:rsid w:val="0059774C"/>
    <w:rsid w:val="005E1456"/>
    <w:rsid w:val="00603087"/>
    <w:rsid w:val="007209B4"/>
    <w:rsid w:val="0079711E"/>
    <w:rsid w:val="00821B94"/>
    <w:rsid w:val="00835C3C"/>
    <w:rsid w:val="00843296"/>
    <w:rsid w:val="0084394A"/>
    <w:rsid w:val="00852BF4"/>
    <w:rsid w:val="00865263"/>
    <w:rsid w:val="008C08C2"/>
    <w:rsid w:val="008D61CE"/>
    <w:rsid w:val="008D7F70"/>
    <w:rsid w:val="0092613A"/>
    <w:rsid w:val="009415DA"/>
    <w:rsid w:val="00965139"/>
    <w:rsid w:val="009F137B"/>
    <w:rsid w:val="009F712C"/>
    <w:rsid w:val="00A07497"/>
    <w:rsid w:val="00A110CE"/>
    <w:rsid w:val="00A255C5"/>
    <w:rsid w:val="00AB5DBC"/>
    <w:rsid w:val="00AC751E"/>
    <w:rsid w:val="00AF0F95"/>
    <w:rsid w:val="00B23AA9"/>
    <w:rsid w:val="00B44256"/>
    <w:rsid w:val="00B644FE"/>
    <w:rsid w:val="00BC6829"/>
    <w:rsid w:val="00BD75C1"/>
    <w:rsid w:val="00BE59B5"/>
    <w:rsid w:val="00BF4A02"/>
    <w:rsid w:val="00C31934"/>
    <w:rsid w:val="00C3429F"/>
    <w:rsid w:val="00C53CBF"/>
    <w:rsid w:val="00C64334"/>
    <w:rsid w:val="00C65F8B"/>
    <w:rsid w:val="00C83B4D"/>
    <w:rsid w:val="00CA65FE"/>
    <w:rsid w:val="00CB61CB"/>
    <w:rsid w:val="00CC7C62"/>
    <w:rsid w:val="00CE79D6"/>
    <w:rsid w:val="00D05A52"/>
    <w:rsid w:val="00D203EF"/>
    <w:rsid w:val="00D2741F"/>
    <w:rsid w:val="00D50E6C"/>
    <w:rsid w:val="00DE1C1F"/>
    <w:rsid w:val="00DE69B0"/>
    <w:rsid w:val="00DF7F35"/>
    <w:rsid w:val="00E1031B"/>
    <w:rsid w:val="00E27058"/>
    <w:rsid w:val="00E44F0B"/>
    <w:rsid w:val="00E55C62"/>
    <w:rsid w:val="00EC348E"/>
    <w:rsid w:val="00EC48F5"/>
    <w:rsid w:val="00ED1C45"/>
    <w:rsid w:val="00F1234A"/>
    <w:rsid w:val="00F50143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0FFB-4756-4E82-BC62-0B68D80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Lenka Gregorová</cp:lastModifiedBy>
  <cp:revision>2</cp:revision>
  <cp:lastPrinted>2023-05-16T10:01:00Z</cp:lastPrinted>
  <dcterms:created xsi:type="dcterms:W3CDTF">2023-09-13T08:08:00Z</dcterms:created>
  <dcterms:modified xsi:type="dcterms:W3CDTF">2023-09-13T08:08:00Z</dcterms:modified>
</cp:coreProperties>
</file>